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4A5BCE" w:rsidRPr="00BC74FC" w:rsidRDefault="004A5BCE" w:rsidP="00520314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 w:rsidR="00332939">
        <w:rPr>
          <w:rFonts w:ascii="黑体" w:eastAsia="黑体" w:hAnsi="黑体"/>
          <w:b/>
          <w:sz w:val="32"/>
          <w:szCs w:val="28"/>
        </w:rPr>
        <w:t>12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 w:rsidR="00675848">
        <w:rPr>
          <w:rFonts w:ascii="黑体" w:eastAsia="黑体" w:hAnsi="黑体"/>
          <w:b/>
          <w:sz w:val="32"/>
          <w:szCs w:val="28"/>
        </w:rPr>
        <w:t>5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5C70C8" w:rsidRDefault="005C70C8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 w:rsidR="00065CF8">
        <w:rPr>
          <w:rFonts w:ascii="仿宋" w:eastAsia="仿宋" w:hAnsi="仿宋"/>
          <w:sz w:val="28"/>
          <w:szCs w:val="28"/>
        </w:rPr>
        <w:t>12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 w:rsidR="00065CF8">
        <w:rPr>
          <w:rFonts w:ascii="仿宋" w:eastAsia="仿宋" w:hAnsi="仿宋"/>
          <w:sz w:val="28"/>
          <w:szCs w:val="28"/>
        </w:rPr>
        <w:t>5</w:t>
      </w:r>
      <w:r w:rsidRPr="007D44D8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5D5A93" w:rsidRPr="00FF5C35" w:rsidRDefault="005A5442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良乡校区中药饮片标本室装修方案。</w:t>
      </w:r>
    </w:p>
    <w:p w:rsidR="00906A4C" w:rsidRDefault="005A5442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学院四位副职领导办公室改造方案。</w:t>
      </w:r>
    </w:p>
    <w:p w:rsidR="005A5442" w:rsidRDefault="005A5442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某非事业编制人员</w:t>
      </w:r>
      <w:r w:rsidR="00E83DEE">
        <w:rPr>
          <w:rFonts w:ascii="仿宋" w:eastAsia="仿宋" w:hAnsi="仿宋"/>
          <w:sz w:val="28"/>
          <w:szCs w:val="28"/>
        </w:rPr>
        <w:t>工作安排事宜。</w:t>
      </w:r>
    </w:p>
    <w:p w:rsidR="00E83DEE" w:rsidRDefault="00E83DEE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学院教职工申请趸租房情况。</w:t>
      </w:r>
    </w:p>
    <w:p w:rsidR="00E83DEE" w:rsidRDefault="00E83DEE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中药学院认证评估需</w:t>
      </w:r>
      <w:r w:rsidR="006E3735">
        <w:rPr>
          <w:rFonts w:ascii="仿宋" w:eastAsia="仿宋" w:hAnsi="仿宋"/>
          <w:sz w:val="28"/>
          <w:szCs w:val="28"/>
        </w:rPr>
        <w:t>要我</w:t>
      </w:r>
      <w:r>
        <w:rPr>
          <w:rFonts w:ascii="仿宋" w:eastAsia="仿宋" w:hAnsi="仿宋"/>
          <w:sz w:val="28"/>
          <w:szCs w:val="28"/>
        </w:rPr>
        <w:t>院</w:t>
      </w:r>
      <w:r w:rsidR="006E3735">
        <w:rPr>
          <w:rFonts w:ascii="仿宋" w:eastAsia="仿宋" w:hAnsi="仿宋"/>
          <w:sz w:val="28"/>
          <w:szCs w:val="28"/>
        </w:rPr>
        <w:t>部分</w:t>
      </w:r>
      <w:r>
        <w:rPr>
          <w:rFonts w:ascii="仿宋" w:eastAsia="仿宋" w:hAnsi="仿宋"/>
          <w:sz w:val="28"/>
          <w:szCs w:val="28"/>
        </w:rPr>
        <w:t>相关教研室配合</w:t>
      </w:r>
      <w:r w:rsidR="006E3735">
        <w:rPr>
          <w:rFonts w:ascii="仿宋" w:eastAsia="仿宋" w:hAnsi="仿宋" w:hint="eastAsia"/>
          <w:sz w:val="28"/>
          <w:szCs w:val="28"/>
        </w:rPr>
        <w:t>参与</w:t>
      </w:r>
      <w:r w:rsidR="006E3735">
        <w:rPr>
          <w:rFonts w:ascii="仿宋" w:eastAsia="仿宋" w:hAnsi="仿宋"/>
          <w:sz w:val="28"/>
          <w:szCs w:val="28"/>
        </w:rPr>
        <w:t>相关工作</w:t>
      </w:r>
      <w:r>
        <w:rPr>
          <w:rFonts w:ascii="仿宋" w:eastAsia="仿宋" w:hAnsi="仿宋"/>
          <w:sz w:val="28"/>
          <w:szCs w:val="28"/>
        </w:rPr>
        <w:t>事宜。</w:t>
      </w:r>
    </w:p>
    <w:p w:rsidR="00E83DEE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实验教学中心某非事业编制人员离职申请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教师教学事故处理意见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养生方向本科班临床教学安排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五年制学生第</w:t>
      </w:r>
      <w:r w:rsidR="00EC4F39"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学期交接到临床医院</w:t>
      </w:r>
      <w:r w:rsidR="00EC4F39">
        <w:rPr>
          <w:rFonts w:ascii="仿宋" w:eastAsia="仿宋" w:hAnsi="仿宋" w:hint="eastAsia"/>
          <w:sz w:val="28"/>
          <w:szCs w:val="28"/>
        </w:rPr>
        <w:t>完成后续学业</w:t>
      </w:r>
      <w:r>
        <w:rPr>
          <w:rFonts w:ascii="仿宋" w:eastAsia="仿宋" w:hAnsi="仿宋" w:hint="eastAsia"/>
          <w:sz w:val="28"/>
          <w:szCs w:val="28"/>
        </w:rPr>
        <w:t>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转专业考核方案修订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</w:t>
      </w:r>
      <w:r>
        <w:rPr>
          <w:rFonts w:ascii="仿宋" w:eastAsia="仿宋" w:hAnsi="仿宋" w:hint="eastAsia"/>
          <w:sz w:val="28"/>
          <w:szCs w:val="28"/>
        </w:rPr>
        <w:t>了部分教师下学期退休不能承担教学任务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</w:t>
      </w:r>
      <w:r>
        <w:rPr>
          <w:rFonts w:ascii="仿宋" w:eastAsia="仿宋" w:hAnsi="仿宋"/>
          <w:sz w:val="28"/>
          <w:szCs w:val="28"/>
        </w:rPr>
        <w:t>了科研活动月活动方案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继续教育课程班年终结账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新生班级主题活动情况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审议了学校调研会台账中所列中医学院任务目标，部署了目标任务完成方案制定相关事宜。</w:t>
      </w:r>
    </w:p>
    <w:p w:rsidR="002C1141" w:rsidRDefault="002C1141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2018年</w:t>
      </w:r>
      <w:r w:rsidR="001951FF">
        <w:rPr>
          <w:rFonts w:ascii="仿宋" w:eastAsia="仿宋" w:hAnsi="仿宋" w:hint="eastAsia"/>
          <w:sz w:val="28"/>
          <w:szCs w:val="28"/>
        </w:rPr>
        <w:t>度学院</w:t>
      </w:r>
      <w:r>
        <w:rPr>
          <w:rFonts w:ascii="仿宋" w:eastAsia="仿宋" w:hAnsi="仿宋" w:hint="eastAsia"/>
          <w:sz w:val="28"/>
          <w:szCs w:val="28"/>
        </w:rPr>
        <w:t>各基层单位购买50万、100万仪器设备报增申请</w:t>
      </w:r>
      <w:r w:rsidR="001951FF">
        <w:rPr>
          <w:rFonts w:ascii="仿宋" w:eastAsia="仿宋" w:hAnsi="仿宋" w:hint="eastAsia"/>
          <w:sz w:val="28"/>
          <w:szCs w:val="28"/>
        </w:rPr>
        <w:t>事宜</w:t>
      </w:r>
      <w:r w:rsidR="00422E5A">
        <w:rPr>
          <w:rFonts w:ascii="仿宋" w:eastAsia="仿宋" w:hAnsi="仿宋" w:hint="eastAsia"/>
          <w:sz w:val="28"/>
          <w:szCs w:val="28"/>
        </w:rPr>
        <w:t>。</w:t>
      </w:r>
    </w:p>
    <w:p w:rsidR="00422E5A" w:rsidRDefault="00422E5A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退休教师返聘申请事宜。</w:t>
      </w:r>
    </w:p>
    <w:p w:rsidR="00422E5A" w:rsidRDefault="00422E5A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管理岗职工转入学院科研岗事宜。</w:t>
      </w:r>
    </w:p>
    <w:p w:rsidR="00422E5A" w:rsidRDefault="00422E5A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谷晓红书记到中医学院任命领导干部事宜。</w:t>
      </w:r>
    </w:p>
    <w:p w:rsidR="009D0A84" w:rsidRDefault="009D0A84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806CA8" w:rsidRPr="007D44D8" w:rsidRDefault="00806CA8" w:rsidP="00806CA8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806CA8" w:rsidRPr="007D44D8" w:rsidRDefault="00806CA8" w:rsidP="00806CA8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806CA8" w:rsidRPr="00BC74FC" w:rsidRDefault="00806CA8" w:rsidP="00806CA8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>
        <w:rPr>
          <w:rFonts w:ascii="黑体" w:eastAsia="黑体" w:hAnsi="黑体"/>
          <w:b/>
          <w:sz w:val="32"/>
          <w:szCs w:val="28"/>
        </w:rPr>
        <w:t>1</w:t>
      </w:r>
      <w:r w:rsidR="0055598A">
        <w:rPr>
          <w:rFonts w:ascii="黑体" w:eastAsia="黑体" w:hAnsi="黑体"/>
          <w:b/>
          <w:sz w:val="32"/>
          <w:szCs w:val="28"/>
        </w:rPr>
        <w:t>2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>
        <w:rPr>
          <w:rFonts w:ascii="黑体" w:eastAsia="黑体" w:hAnsi="黑体"/>
          <w:b/>
          <w:sz w:val="32"/>
          <w:szCs w:val="28"/>
        </w:rPr>
        <w:t>1</w:t>
      </w:r>
      <w:r w:rsidR="0055598A">
        <w:rPr>
          <w:rFonts w:ascii="黑体" w:eastAsia="黑体" w:hAnsi="黑体"/>
          <w:b/>
          <w:sz w:val="32"/>
          <w:szCs w:val="28"/>
        </w:rPr>
        <w:t>9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806CA8" w:rsidRDefault="00806CA8" w:rsidP="00806CA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 w:rsidR="0055598A">
        <w:rPr>
          <w:rFonts w:ascii="仿宋" w:eastAsia="仿宋" w:hAnsi="仿宋"/>
          <w:sz w:val="28"/>
          <w:szCs w:val="28"/>
        </w:rPr>
        <w:t>12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7</w:t>
      </w:r>
      <w:r w:rsidRPr="007D44D8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293D3E" w:rsidRP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55598A">
        <w:rPr>
          <w:rFonts w:ascii="仿宋" w:eastAsia="仿宋" w:hAnsi="仿宋" w:hint="eastAsia"/>
          <w:sz w:val="28"/>
          <w:szCs w:val="28"/>
        </w:rPr>
        <w:t>审议了转专业学生学业安排事宜。</w:t>
      </w:r>
    </w:p>
    <w:p w:rsid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</w:t>
      </w:r>
      <w:r>
        <w:rPr>
          <w:rFonts w:ascii="仿宋" w:eastAsia="仿宋" w:hAnsi="仿宋"/>
          <w:sz w:val="28"/>
          <w:szCs w:val="28"/>
        </w:rPr>
        <w:t>了2017年度工作总结及</w:t>
      </w:r>
      <w:r>
        <w:rPr>
          <w:rFonts w:ascii="仿宋" w:eastAsia="仿宋" w:hAnsi="仿宋" w:hint="eastAsia"/>
          <w:sz w:val="28"/>
          <w:szCs w:val="28"/>
        </w:rPr>
        <w:t>2018年度工作计划撰写事宜。</w:t>
      </w:r>
    </w:p>
    <w:p w:rsid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党政领导班子分工事宜。</w:t>
      </w:r>
    </w:p>
    <w:p w:rsid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</w:t>
      </w:r>
      <w:r>
        <w:rPr>
          <w:rFonts w:ascii="仿宋" w:eastAsia="仿宋" w:hAnsi="仿宋" w:hint="eastAsia"/>
          <w:sz w:val="28"/>
          <w:szCs w:val="28"/>
        </w:rPr>
        <w:t>2018年度预算申报事宜。</w:t>
      </w:r>
    </w:p>
    <w:p w:rsid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问题研究生学业安排事宜。</w:t>
      </w:r>
    </w:p>
    <w:p w:rsidR="0055598A" w:rsidRDefault="0055598A" w:rsidP="0055598A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继续教育创收资金分配</w:t>
      </w:r>
      <w:r w:rsidR="00E81B4B">
        <w:rPr>
          <w:rFonts w:ascii="仿宋" w:eastAsia="仿宋" w:hAnsi="仿宋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使用原则。</w:t>
      </w:r>
    </w:p>
    <w:p w:rsidR="0055598A" w:rsidRDefault="0055598A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5598A" w:rsidRPr="007D44D8" w:rsidRDefault="0055598A" w:rsidP="0055598A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55598A" w:rsidRPr="007D44D8" w:rsidRDefault="0055598A" w:rsidP="0055598A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55598A" w:rsidRPr="00BC74FC" w:rsidRDefault="0055598A" w:rsidP="0055598A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>
        <w:rPr>
          <w:rFonts w:ascii="黑体" w:eastAsia="黑体" w:hAnsi="黑体"/>
          <w:b/>
          <w:sz w:val="32"/>
          <w:szCs w:val="28"/>
        </w:rPr>
        <w:t>12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>
        <w:rPr>
          <w:rFonts w:ascii="黑体" w:eastAsia="黑体" w:hAnsi="黑体"/>
          <w:b/>
          <w:sz w:val="32"/>
          <w:szCs w:val="28"/>
        </w:rPr>
        <w:t>2</w:t>
      </w:r>
      <w:r w:rsidR="00AF5008">
        <w:rPr>
          <w:rFonts w:ascii="黑体" w:eastAsia="黑体" w:hAnsi="黑体"/>
          <w:b/>
          <w:sz w:val="32"/>
          <w:szCs w:val="28"/>
        </w:rPr>
        <w:t>2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55598A" w:rsidRDefault="0055598A" w:rsidP="0055598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>
        <w:rPr>
          <w:rFonts w:ascii="仿宋" w:eastAsia="仿宋" w:hAnsi="仿宋"/>
          <w:sz w:val="28"/>
          <w:szCs w:val="28"/>
        </w:rPr>
        <w:t>12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 w:rsidR="00AF5008">
        <w:rPr>
          <w:rFonts w:ascii="仿宋" w:eastAsia="仿宋" w:hAnsi="仿宋"/>
          <w:sz w:val="28"/>
          <w:szCs w:val="28"/>
        </w:rPr>
        <w:t>2</w:t>
      </w:r>
      <w:r w:rsidRPr="007D44D8">
        <w:rPr>
          <w:rFonts w:ascii="仿宋" w:eastAsia="仿宋" w:hAnsi="仿宋" w:hint="eastAsia"/>
          <w:sz w:val="28"/>
          <w:szCs w:val="28"/>
        </w:rPr>
        <w:t>日</w:t>
      </w:r>
      <w:r w:rsidR="00AF5008">
        <w:rPr>
          <w:rFonts w:ascii="仿宋" w:eastAsia="仿宋" w:hAnsi="仿宋" w:hint="eastAsia"/>
          <w:sz w:val="28"/>
          <w:szCs w:val="28"/>
        </w:rPr>
        <w:t>下</w:t>
      </w:r>
      <w:r w:rsidRPr="007D44D8">
        <w:rPr>
          <w:rFonts w:ascii="仿宋" w:eastAsia="仿宋" w:hAnsi="仿宋" w:hint="eastAsia"/>
          <w:sz w:val="28"/>
          <w:szCs w:val="28"/>
        </w:rPr>
        <w:t>午，中医学院召开党政联席会议，会议主要内容有：</w:t>
      </w:r>
    </w:p>
    <w:p w:rsidR="00AF5008" w:rsidRPr="00AF5008" w:rsidRDefault="00AF5008" w:rsidP="00AF5008">
      <w:pPr>
        <w:pStyle w:val="a3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F5008">
        <w:rPr>
          <w:rFonts w:ascii="仿宋" w:eastAsia="仿宋" w:hAnsi="仿宋"/>
          <w:sz w:val="28"/>
          <w:szCs w:val="28"/>
        </w:rPr>
        <w:t>通报了</w:t>
      </w:r>
      <w:r w:rsidRPr="00AF5008">
        <w:rPr>
          <w:rFonts w:ascii="仿宋" w:eastAsia="仿宋" w:hAnsi="仿宋" w:hint="eastAsia"/>
          <w:sz w:val="28"/>
          <w:szCs w:val="28"/>
        </w:rPr>
        <w:t>学校关于</w:t>
      </w:r>
      <w:r>
        <w:rPr>
          <w:rFonts w:ascii="仿宋" w:eastAsia="仿宋" w:hAnsi="仿宋" w:hint="eastAsia"/>
          <w:sz w:val="28"/>
          <w:szCs w:val="28"/>
        </w:rPr>
        <w:t>2017年度</w:t>
      </w:r>
      <w:r w:rsidRPr="00AF5008">
        <w:rPr>
          <w:rFonts w:ascii="仿宋" w:eastAsia="仿宋" w:hAnsi="仿宋" w:hint="eastAsia"/>
          <w:sz w:val="28"/>
          <w:szCs w:val="28"/>
        </w:rPr>
        <w:t>全员考核及绩效分配</w:t>
      </w:r>
      <w:r>
        <w:rPr>
          <w:rFonts w:ascii="仿宋" w:eastAsia="仿宋" w:hAnsi="仿宋" w:hint="eastAsia"/>
          <w:sz w:val="28"/>
          <w:szCs w:val="28"/>
        </w:rPr>
        <w:t>相关</w:t>
      </w:r>
      <w:r w:rsidRPr="00AF5008">
        <w:rPr>
          <w:rFonts w:ascii="仿宋" w:eastAsia="仿宋" w:hAnsi="仿宋" w:hint="eastAsia"/>
          <w:sz w:val="28"/>
          <w:szCs w:val="28"/>
        </w:rPr>
        <w:t>通知。</w:t>
      </w:r>
    </w:p>
    <w:p w:rsidR="00AF5008" w:rsidRDefault="00AF5008" w:rsidP="00AF5008">
      <w:pPr>
        <w:pStyle w:val="a3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部署了绩效考核数据统计</w:t>
      </w:r>
      <w:r w:rsidR="00E81B4B">
        <w:rPr>
          <w:rFonts w:ascii="仿宋" w:eastAsia="仿宋" w:hAnsi="仿宋" w:hint="eastAsia"/>
          <w:sz w:val="28"/>
          <w:szCs w:val="28"/>
        </w:rPr>
        <w:t>、撰写自评报告相关</w:t>
      </w:r>
      <w:r>
        <w:rPr>
          <w:rFonts w:ascii="仿宋" w:eastAsia="仿宋" w:hAnsi="仿宋" w:hint="eastAsia"/>
          <w:sz w:val="28"/>
          <w:szCs w:val="28"/>
        </w:rPr>
        <w:t>工作，审议了学院特色奖励申报原则。</w:t>
      </w:r>
    </w:p>
    <w:p w:rsidR="00AF5008" w:rsidRDefault="00AF5008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AF5008" w:rsidRPr="007D44D8" w:rsidRDefault="00AF5008" w:rsidP="00AF5008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AF5008" w:rsidRPr="007D44D8" w:rsidRDefault="00AF5008" w:rsidP="00AF5008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AF5008" w:rsidRPr="00BC74FC" w:rsidRDefault="00AF5008" w:rsidP="00AF5008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>
        <w:rPr>
          <w:rFonts w:ascii="黑体" w:eastAsia="黑体" w:hAnsi="黑体"/>
          <w:b/>
          <w:sz w:val="32"/>
          <w:szCs w:val="28"/>
        </w:rPr>
        <w:t>12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>
        <w:rPr>
          <w:rFonts w:ascii="黑体" w:eastAsia="黑体" w:hAnsi="黑体"/>
          <w:b/>
          <w:sz w:val="32"/>
          <w:szCs w:val="28"/>
        </w:rPr>
        <w:t>2</w:t>
      </w:r>
      <w:r>
        <w:rPr>
          <w:rFonts w:ascii="黑体" w:eastAsia="黑体" w:hAnsi="黑体"/>
          <w:b/>
          <w:sz w:val="32"/>
          <w:szCs w:val="28"/>
        </w:rPr>
        <w:t>8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AF5008" w:rsidRDefault="00AF5008" w:rsidP="00AF500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>
        <w:rPr>
          <w:rFonts w:ascii="仿宋" w:eastAsia="仿宋" w:hAnsi="仿宋"/>
          <w:sz w:val="28"/>
          <w:szCs w:val="28"/>
        </w:rPr>
        <w:t>12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8</w:t>
      </w:r>
      <w:r w:rsidRPr="007D44D8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下</w:t>
      </w:r>
      <w:r w:rsidRPr="007D44D8">
        <w:rPr>
          <w:rFonts w:ascii="仿宋" w:eastAsia="仿宋" w:hAnsi="仿宋" w:hint="eastAsia"/>
          <w:sz w:val="28"/>
          <w:szCs w:val="28"/>
        </w:rPr>
        <w:t>午，中医学院召开党政联席会议，会议主要内容有：</w:t>
      </w:r>
    </w:p>
    <w:p w:rsidR="00AF5008" w:rsidRPr="00AF5008" w:rsidRDefault="00AF5008" w:rsidP="00AF5008">
      <w:pPr>
        <w:pStyle w:val="a3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AF5008">
        <w:rPr>
          <w:rFonts w:ascii="仿宋" w:eastAsia="仿宋" w:hAnsi="仿宋"/>
          <w:sz w:val="28"/>
          <w:szCs w:val="28"/>
        </w:rPr>
        <w:t>通报了某教研室民主推荐教研室负责人事宜。</w:t>
      </w:r>
    </w:p>
    <w:p w:rsidR="00AF5008" w:rsidRDefault="00AF5008" w:rsidP="00AF5008">
      <w:pPr>
        <w:pStyle w:val="a3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教师</w:t>
      </w:r>
      <w:r>
        <w:rPr>
          <w:rFonts w:ascii="仿宋" w:eastAsia="仿宋" w:hAnsi="仿宋" w:hint="eastAsia"/>
          <w:sz w:val="28"/>
          <w:szCs w:val="28"/>
        </w:rPr>
        <w:t>因</w:t>
      </w:r>
      <w:r>
        <w:rPr>
          <w:rFonts w:ascii="仿宋" w:eastAsia="仿宋" w:hAnsi="仿宋"/>
          <w:sz w:val="28"/>
          <w:szCs w:val="28"/>
        </w:rPr>
        <w:t>身体原因提出离职申请事宜。</w:t>
      </w:r>
    </w:p>
    <w:p w:rsidR="00AF5008" w:rsidRDefault="00AF5008" w:rsidP="00AF5008">
      <w:pPr>
        <w:pStyle w:val="a3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</w:t>
      </w:r>
      <w:r>
        <w:rPr>
          <w:rFonts w:ascii="仿宋" w:eastAsia="仿宋" w:hAnsi="仿宋" w:hint="eastAsia"/>
          <w:sz w:val="28"/>
          <w:szCs w:val="28"/>
        </w:rPr>
        <w:t>2017年度特色项目申报事宜。</w:t>
      </w:r>
    </w:p>
    <w:p w:rsidR="00AF5008" w:rsidRDefault="00AF5008" w:rsidP="00AF5008">
      <w:pPr>
        <w:pStyle w:val="a3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中医学院2017年度工作总结、2018年度工作计划及2017年度重点工作台账完成情况。</w:t>
      </w:r>
    </w:p>
    <w:p w:rsidR="00AF5008" w:rsidRDefault="00AF5008" w:rsidP="00AF5008">
      <w:pPr>
        <w:pStyle w:val="a3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中医学院绩效分配量化打分表修订原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则及特殊贡献项目绩效分配原则。</w:t>
      </w:r>
    </w:p>
    <w:p w:rsidR="0055598A" w:rsidRPr="00AF5008" w:rsidRDefault="0055598A" w:rsidP="0055598A">
      <w:pPr>
        <w:pStyle w:val="a3"/>
        <w:ind w:left="1290" w:firstLineChars="0" w:firstLine="0"/>
        <w:jc w:val="left"/>
        <w:rPr>
          <w:rFonts w:ascii="仿宋" w:eastAsia="仿宋" w:hAnsi="仿宋" w:hint="eastAsia"/>
          <w:sz w:val="28"/>
          <w:szCs w:val="28"/>
        </w:rPr>
      </w:pPr>
    </w:p>
    <w:sectPr w:rsidR="0055598A" w:rsidRPr="00AF5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F6" w:rsidRDefault="005F4CF6" w:rsidP="00675848">
      <w:r>
        <w:separator/>
      </w:r>
    </w:p>
  </w:endnote>
  <w:endnote w:type="continuationSeparator" w:id="0">
    <w:p w:rsidR="005F4CF6" w:rsidRDefault="005F4CF6" w:rsidP="0067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F6" w:rsidRDefault="005F4CF6" w:rsidP="00675848">
      <w:r>
        <w:separator/>
      </w:r>
    </w:p>
  </w:footnote>
  <w:footnote w:type="continuationSeparator" w:id="0">
    <w:p w:rsidR="005F4CF6" w:rsidRDefault="005F4CF6" w:rsidP="0067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B64"/>
    <w:multiLevelType w:val="hybridMultilevel"/>
    <w:tmpl w:val="3774A5BC"/>
    <w:lvl w:ilvl="0" w:tplc="E200CBB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33563EB"/>
    <w:multiLevelType w:val="hybridMultilevel"/>
    <w:tmpl w:val="89EA765E"/>
    <w:lvl w:ilvl="0" w:tplc="855C9F4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9A3B5E"/>
    <w:multiLevelType w:val="hybridMultilevel"/>
    <w:tmpl w:val="DAAC831E"/>
    <w:lvl w:ilvl="0" w:tplc="926EEBC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A572BB2"/>
    <w:multiLevelType w:val="hybridMultilevel"/>
    <w:tmpl w:val="6FCA24CA"/>
    <w:lvl w:ilvl="0" w:tplc="D7BCE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049491A"/>
    <w:multiLevelType w:val="hybridMultilevel"/>
    <w:tmpl w:val="B6D46D74"/>
    <w:lvl w:ilvl="0" w:tplc="3A42730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7C784F0F"/>
    <w:multiLevelType w:val="hybridMultilevel"/>
    <w:tmpl w:val="6A141B92"/>
    <w:lvl w:ilvl="0" w:tplc="5A98FE4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4619F"/>
    <w:rsid w:val="0005111A"/>
    <w:rsid w:val="00054B5F"/>
    <w:rsid w:val="0005503F"/>
    <w:rsid w:val="00056A44"/>
    <w:rsid w:val="00057BBD"/>
    <w:rsid w:val="000600FC"/>
    <w:rsid w:val="00065CF8"/>
    <w:rsid w:val="00070ACF"/>
    <w:rsid w:val="00072B07"/>
    <w:rsid w:val="00081FDE"/>
    <w:rsid w:val="0008228B"/>
    <w:rsid w:val="00091EE9"/>
    <w:rsid w:val="00095465"/>
    <w:rsid w:val="000B09E3"/>
    <w:rsid w:val="000B28F2"/>
    <w:rsid w:val="000C7BB8"/>
    <w:rsid w:val="000D212A"/>
    <w:rsid w:val="000D2B20"/>
    <w:rsid w:val="000D2C6E"/>
    <w:rsid w:val="000E2C78"/>
    <w:rsid w:val="000E42B2"/>
    <w:rsid w:val="000E669D"/>
    <w:rsid w:val="000E6874"/>
    <w:rsid w:val="000F6871"/>
    <w:rsid w:val="001107D6"/>
    <w:rsid w:val="00110FED"/>
    <w:rsid w:val="0011172D"/>
    <w:rsid w:val="00122997"/>
    <w:rsid w:val="00137D5B"/>
    <w:rsid w:val="00147E91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51FF"/>
    <w:rsid w:val="0019633D"/>
    <w:rsid w:val="001A2CD9"/>
    <w:rsid w:val="001A7773"/>
    <w:rsid w:val="001B024E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4665B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3D3E"/>
    <w:rsid w:val="00294873"/>
    <w:rsid w:val="00296D9C"/>
    <w:rsid w:val="002A3CC3"/>
    <w:rsid w:val="002A6CC2"/>
    <w:rsid w:val="002A7F61"/>
    <w:rsid w:val="002B3168"/>
    <w:rsid w:val="002B44E1"/>
    <w:rsid w:val="002C1141"/>
    <w:rsid w:val="002C2867"/>
    <w:rsid w:val="002C6DB5"/>
    <w:rsid w:val="002D7F4B"/>
    <w:rsid w:val="002E7D33"/>
    <w:rsid w:val="00302113"/>
    <w:rsid w:val="0031177D"/>
    <w:rsid w:val="00315018"/>
    <w:rsid w:val="0032419D"/>
    <w:rsid w:val="00324A75"/>
    <w:rsid w:val="00332939"/>
    <w:rsid w:val="00336203"/>
    <w:rsid w:val="00342AE9"/>
    <w:rsid w:val="00343F9F"/>
    <w:rsid w:val="003456A4"/>
    <w:rsid w:val="003461C8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E5B65"/>
    <w:rsid w:val="003F1B53"/>
    <w:rsid w:val="003F1BDD"/>
    <w:rsid w:val="00402CDC"/>
    <w:rsid w:val="00404E21"/>
    <w:rsid w:val="00405000"/>
    <w:rsid w:val="0040571E"/>
    <w:rsid w:val="00406807"/>
    <w:rsid w:val="00411A63"/>
    <w:rsid w:val="004130D8"/>
    <w:rsid w:val="00415688"/>
    <w:rsid w:val="0041585E"/>
    <w:rsid w:val="00415867"/>
    <w:rsid w:val="00415FD1"/>
    <w:rsid w:val="004177BA"/>
    <w:rsid w:val="00422E5A"/>
    <w:rsid w:val="004246D8"/>
    <w:rsid w:val="004331D7"/>
    <w:rsid w:val="00441275"/>
    <w:rsid w:val="00442E87"/>
    <w:rsid w:val="004460BB"/>
    <w:rsid w:val="00446D40"/>
    <w:rsid w:val="00446D71"/>
    <w:rsid w:val="00447707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A4CBA"/>
    <w:rsid w:val="004A4D44"/>
    <w:rsid w:val="004A5BCE"/>
    <w:rsid w:val="004B227E"/>
    <w:rsid w:val="004B38ED"/>
    <w:rsid w:val="004B41B3"/>
    <w:rsid w:val="004B69F4"/>
    <w:rsid w:val="004B78D9"/>
    <w:rsid w:val="004C427E"/>
    <w:rsid w:val="004D12BA"/>
    <w:rsid w:val="004D2902"/>
    <w:rsid w:val="004D2D78"/>
    <w:rsid w:val="004D3E0C"/>
    <w:rsid w:val="004D4CF2"/>
    <w:rsid w:val="004D54D2"/>
    <w:rsid w:val="004D5532"/>
    <w:rsid w:val="004E70F1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598A"/>
    <w:rsid w:val="00556B94"/>
    <w:rsid w:val="00563671"/>
    <w:rsid w:val="005655F4"/>
    <w:rsid w:val="00572E42"/>
    <w:rsid w:val="00575F76"/>
    <w:rsid w:val="00576AF4"/>
    <w:rsid w:val="0058507B"/>
    <w:rsid w:val="00595D49"/>
    <w:rsid w:val="005A4F8A"/>
    <w:rsid w:val="005A5442"/>
    <w:rsid w:val="005B223A"/>
    <w:rsid w:val="005C15EB"/>
    <w:rsid w:val="005C5AB6"/>
    <w:rsid w:val="005C70C8"/>
    <w:rsid w:val="005D5A93"/>
    <w:rsid w:val="005D6F9D"/>
    <w:rsid w:val="005E0796"/>
    <w:rsid w:val="005E6D06"/>
    <w:rsid w:val="005F2CCB"/>
    <w:rsid w:val="005F2E0A"/>
    <w:rsid w:val="005F4CF6"/>
    <w:rsid w:val="005F5813"/>
    <w:rsid w:val="00603906"/>
    <w:rsid w:val="00603942"/>
    <w:rsid w:val="00607E87"/>
    <w:rsid w:val="006116C1"/>
    <w:rsid w:val="00611815"/>
    <w:rsid w:val="00613974"/>
    <w:rsid w:val="006161B4"/>
    <w:rsid w:val="006209E9"/>
    <w:rsid w:val="00626526"/>
    <w:rsid w:val="00627862"/>
    <w:rsid w:val="00630471"/>
    <w:rsid w:val="00630A68"/>
    <w:rsid w:val="00631519"/>
    <w:rsid w:val="00632E2E"/>
    <w:rsid w:val="00642D66"/>
    <w:rsid w:val="00647771"/>
    <w:rsid w:val="00670229"/>
    <w:rsid w:val="00671990"/>
    <w:rsid w:val="006726F1"/>
    <w:rsid w:val="00675848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E3194"/>
    <w:rsid w:val="006E3735"/>
    <w:rsid w:val="006F39D3"/>
    <w:rsid w:val="006F5515"/>
    <w:rsid w:val="006F64F6"/>
    <w:rsid w:val="006F681A"/>
    <w:rsid w:val="00716132"/>
    <w:rsid w:val="00717DC0"/>
    <w:rsid w:val="0072159B"/>
    <w:rsid w:val="00721C4E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4A3B"/>
    <w:rsid w:val="00755C3D"/>
    <w:rsid w:val="00762E46"/>
    <w:rsid w:val="00763BBB"/>
    <w:rsid w:val="00764358"/>
    <w:rsid w:val="007671F6"/>
    <w:rsid w:val="007676A1"/>
    <w:rsid w:val="00784C51"/>
    <w:rsid w:val="00786A7E"/>
    <w:rsid w:val="007956E8"/>
    <w:rsid w:val="007A1135"/>
    <w:rsid w:val="007A34BC"/>
    <w:rsid w:val="007A48B7"/>
    <w:rsid w:val="007A6034"/>
    <w:rsid w:val="007B0AAC"/>
    <w:rsid w:val="007B3A7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1B59"/>
    <w:rsid w:val="007F70F0"/>
    <w:rsid w:val="007F7650"/>
    <w:rsid w:val="00805BD8"/>
    <w:rsid w:val="00806CA8"/>
    <w:rsid w:val="00806FA3"/>
    <w:rsid w:val="00811EBB"/>
    <w:rsid w:val="008150C6"/>
    <w:rsid w:val="00816DAC"/>
    <w:rsid w:val="00821671"/>
    <w:rsid w:val="00832004"/>
    <w:rsid w:val="00832BE0"/>
    <w:rsid w:val="00837207"/>
    <w:rsid w:val="00842227"/>
    <w:rsid w:val="008453AB"/>
    <w:rsid w:val="00846526"/>
    <w:rsid w:val="00850D38"/>
    <w:rsid w:val="00853217"/>
    <w:rsid w:val="0085737A"/>
    <w:rsid w:val="0086038A"/>
    <w:rsid w:val="00860AA9"/>
    <w:rsid w:val="0086344A"/>
    <w:rsid w:val="0086795B"/>
    <w:rsid w:val="00875196"/>
    <w:rsid w:val="00880BA5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0904"/>
    <w:rsid w:val="00901F0B"/>
    <w:rsid w:val="009069CE"/>
    <w:rsid w:val="00906A4C"/>
    <w:rsid w:val="009162FD"/>
    <w:rsid w:val="0091679B"/>
    <w:rsid w:val="00916CD6"/>
    <w:rsid w:val="00921B1A"/>
    <w:rsid w:val="009328C2"/>
    <w:rsid w:val="009342B3"/>
    <w:rsid w:val="00947EC2"/>
    <w:rsid w:val="00951F01"/>
    <w:rsid w:val="009540C9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3DE6"/>
    <w:rsid w:val="00994C52"/>
    <w:rsid w:val="00996731"/>
    <w:rsid w:val="009B6BA4"/>
    <w:rsid w:val="009C39E6"/>
    <w:rsid w:val="009C4B9D"/>
    <w:rsid w:val="009D0A84"/>
    <w:rsid w:val="009D7213"/>
    <w:rsid w:val="009E02D9"/>
    <w:rsid w:val="009E0857"/>
    <w:rsid w:val="009F1444"/>
    <w:rsid w:val="009F19BC"/>
    <w:rsid w:val="00A00197"/>
    <w:rsid w:val="00A07757"/>
    <w:rsid w:val="00A07B28"/>
    <w:rsid w:val="00A11BA9"/>
    <w:rsid w:val="00A22049"/>
    <w:rsid w:val="00A320D9"/>
    <w:rsid w:val="00A32F05"/>
    <w:rsid w:val="00A333FB"/>
    <w:rsid w:val="00A3684D"/>
    <w:rsid w:val="00A36D59"/>
    <w:rsid w:val="00A43814"/>
    <w:rsid w:val="00A443A4"/>
    <w:rsid w:val="00A45FA6"/>
    <w:rsid w:val="00A463D5"/>
    <w:rsid w:val="00A477B6"/>
    <w:rsid w:val="00A504F8"/>
    <w:rsid w:val="00A53D81"/>
    <w:rsid w:val="00A57CAF"/>
    <w:rsid w:val="00A628C9"/>
    <w:rsid w:val="00A728E0"/>
    <w:rsid w:val="00A72BCE"/>
    <w:rsid w:val="00A7512C"/>
    <w:rsid w:val="00A76759"/>
    <w:rsid w:val="00A81641"/>
    <w:rsid w:val="00A878A0"/>
    <w:rsid w:val="00A87CAE"/>
    <w:rsid w:val="00A90FB0"/>
    <w:rsid w:val="00A91977"/>
    <w:rsid w:val="00A92806"/>
    <w:rsid w:val="00A94CE7"/>
    <w:rsid w:val="00A9525E"/>
    <w:rsid w:val="00AA4B9C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C2949"/>
    <w:rsid w:val="00AD1C76"/>
    <w:rsid w:val="00AE12E9"/>
    <w:rsid w:val="00AE5A25"/>
    <w:rsid w:val="00AE602E"/>
    <w:rsid w:val="00AF0630"/>
    <w:rsid w:val="00AF1D46"/>
    <w:rsid w:val="00AF3040"/>
    <w:rsid w:val="00AF3688"/>
    <w:rsid w:val="00AF5008"/>
    <w:rsid w:val="00B02EA4"/>
    <w:rsid w:val="00B05886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F0666"/>
    <w:rsid w:val="00BF49BD"/>
    <w:rsid w:val="00C00DDD"/>
    <w:rsid w:val="00C0339A"/>
    <w:rsid w:val="00C046CD"/>
    <w:rsid w:val="00C12F86"/>
    <w:rsid w:val="00C151F3"/>
    <w:rsid w:val="00C20EF7"/>
    <w:rsid w:val="00C26686"/>
    <w:rsid w:val="00C269E2"/>
    <w:rsid w:val="00C3428B"/>
    <w:rsid w:val="00C34A50"/>
    <w:rsid w:val="00C35EFB"/>
    <w:rsid w:val="00C41114"/>
    <w:rsid w:val="00C468AE"/>
    <w:rsid w:val="00C51654"/>
    <w:rsid w:val="00C541A1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30FD1"/>
    <w:rsid w:val="00D4206B"/>
    <w:rsid w:val="00D45A68"/>
    <w:rsid w:val="00D46672"/>
    <w:rsid w:val="00D50720"/>
    <w:rsid w:val="00D603A8"/>
    <w:rsid w:val="00D62A01"/>
    <w:rsid w:val="00D64F90"/>
    <w:rsid w:val="00D70BF7"/>
    <w:rsid w:val="00D76183"/>
    <w:rsid w:val="00D8033F"/>
    <w:rsid w:val="00D84729"/>
    <w:rsid w:val="00D84933"/>
    <w:rsid w:val="00D856B1"/>
    <w:rsid w:val="00D8698F"/>
    <w:rsid w:val="00D965CA"/>
    <w:rsid w:val="00DA79DA"/>
    <w:rsid w:val="00DB4F33"/>
    <w:rsid w:val="00DC53FA"/>
    <w:rsid w:val="00DC6D33"/>
    <w:rsid w:val="00DD4289"/>
    <w:rsid w:val="00DD5695"/>
    <w:rsid w:val="00DF4988"/>
    <w:rsid w:val="00DF4A12"/>
    <w:rsid w:val="00DF5932"/>
    <w:rsid w:val="00DF7B96"/>
    <w:rsid w:val="00E10E31"/>
    <w:rsid w:val="00E12448"/>
    <w:rsid w:val="00E1265E"/>
    <w:rsid w:val="00E207C7"/>
    <w:rsid w:val="00E21984"/>
    <w:rsid w:val="00E23944"/>
    <w:rsid w:val="00E2531C"/>
    <w:rsid w:val="00E278E1"/>
    <w:rsid w:val="00E34469"/>
    <w:rsid w:val="00E34980"/>
    <w:rsid w:val="00E35463"/>
    <w:rsid w:val="00E411B0"/>
    <w:rsid w:val="00E434FF"/>
    <w:rsid w:val="00E46577"/>
    <w:rsid w:val="00E55050"/>
    <w:rsid w:val="00E552DB"/>
    <w:rsid w:val="00E573E0"/>
    <w:rsid w:val="00E6043B"/>
    <w:rsid w:val="00E612FF"/>
    <w:rsid w:val="00E67E23"/>
    <w:rsid w:val="00E8125C"/>
    <w:rsid w:val="00E81B4B"/>
    <w:rsid w:val="00E83DEE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4F39"/>
    <w:rsid w:val="00EC5233"/>
    <w:rsid w:val="00ED01C4"/>
    <w:rsid w:val="00ED0A86"/>
    <w:rsid w:val="00ED2AF5"/>
    <w:rsid w:val="00ED53D8"/>
    <w:rsid w:val="00EE2983"/>
    <w:rsid w:val="00EF36C8"/>
    <w:rsid w:val="00EF3899"/>
    <w:rsid w:val="00EF3A9D"/>
    <w:rsid w:val="00EF71F4"/>
    <w:rsid w:val="00F03C97"/>
    <w:rsid w:val="00F05F8E"/>
    <w:rsid w:val="00F107EB"/>
    <w:rsid w:val="00F10D33"/>
    <w:rsid w:val="00F132C9"/>
    <w:rsid w:val="00F1526A"/>
    <w:rsid w:val="00F258F9"/>
    <w:rsid w:val="00F27070"/>
    <w:rsid w:val="00F370A7"/>
    <w:rsid w:val="00F41D16"/>
    <w:rsid w:val="00F43B08"/>
    <w:rsid w:val="00F535CE"/>
    <w:rsid w:val="00F57852"/>
    <w:rsid w:val="00F578C9"/>
    <w:rsid w:val="00F6068E"/>
    <w:rsid w:val="00F63F66"/>
    <w:rsid w:val="00F6446C"/>
    <w:rsid w:val="00F7570F"/>
    <w:rsid w:val="00F768E6"/>
    <w:rsid w:val="00F80D3E"/>
    <w:rsid w:val="00F81A77"/>
    <w:rsid w:val="00F84AA8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9432D-B2EB-4C4C-98B1-38A9E9ED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75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58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5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58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215D-D85B-4959-8798-F7DF1C2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苏丹</cp:lastModifiedBy>
  <cp:revision>119</cp:revision>
  <dcterms:created xsi:type="dcterms:W3CDTF">2017-06-23T05:39:00Z</dcterms:created>
  <dcterms:modified xsi:type="dcterms:W3CDTF">2018-02-23T06:43:00Z</dcterms:modified>
</cp:coreProperties>
</file>